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BBB" w:rsidRDefault="00127BBB" w:rsidP="00AA259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8 do SIWZ </w:t>
      </w:r>
    </w:p>
    <w:p w:rsidR="00AA2598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AB1EE1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861709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35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7A031F" w:rsidRPr="002E5025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</w:p>
    <w:p w:rsidR="00AA2598" w:rsidRPr="002E5025" w:rsidRDefault="00AA2598" w:rsidP="00AA2598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AA2598" w:rsidRPr="002E5025" w:rsidRDefault="00AA2598" w:rsidP="00AA2598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DATKOWE OŚWIADCZENIA </w:t>
      </w:r>
    </w:p>
    <w:p w:rsidR="00AA2598" w:rsidRPr="002E5025" w:rsidRDefault="00AA2598" w:rsidP="00AA2598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DOT. BRAKU PODSTAW DO WYKLUCZENIA Z POSTĘPOWANIA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A DOTYCZĄCE WYKONAWCY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1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wydano wobec mnie prawomocnego wyroku sądu lub ostatecznej decyzji administracyjnej o zaleganiu z uiszczaniem podatków, opłat lub składek na ubezpieczenia społeczne lub zdrowotne* / W związku z wydaniem wobec mnie prawomocnego wyroku sądu / ostatecznej decyzji administracyjnej o zaleganiu z uiszczaniem podatków, opłat lub składek na ubezpieczenia społeczne lub zdrowotne w załączeniu przedkładam dokumenty potwierdzające:</w:t>
      </w:r>
    </w:p>
    <w:p w:rsidR="00AA2598" w:rsidRPr="002E5025" w:rsidRDefault="00AA2598" w:rsidP="00AA2598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dokonanie płatności tych należności wraz z ewentualnymi odsetkami lub grzywnami;</w:t>
      </w:r>
    </w:p>
    <w:p w:rsidR="00AA2598" w:rsidRPr="002E5025" w:rsidRDefault="00AA2598" w:rsidP="00AA2598">
      <w:pPr>
        <w:spacing w:after="0" w:line="240" w:lineRule="auto"/>
        <w:ind w:left="284"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b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zawarcie wiążącego porozumienia w sprawie spłat tych należności. *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i/>
          <w:iCs/>
          <w:color w:val="000000"/>
          <w:u w:val="single"/>
          <w:lang w:eastAsia="pl-PL"/>
        </w:rPr>
        <w:t>*Pozostawić właściwy wariant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2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iż nie orzeczono wobec mnie tytułem środka zapobiegawczego zakazu ubiegania się o zamówienia publiczne.</w:t>
      </w: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3.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Oświadczam, że nie zalegam z opłacaniem podatków i opłat lokalnych, o których mowa w ustawie z dnia 12 stycznia 1991 r. o podat</w:t>
      </w:r>
      <w:r w:rsidR="00314108">
        <w:rPr>
          <w:rFonts w:ascii="Arial" w:eastAsia="Times New Roman" w:hAnsi="Arial" w:cs="Arial"/>
          <w:color w:val="000000"/>
          <w:lang w:eastAsia="pl-PL"/>
        </w:rPr>
        <w:t>kach i opłatach lokalnych (t. j.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Dz. U. 2019 poz. 1170</w:t>
      </w:r>
      <w:r w:rsidR="00314108">
        <w:rPr>
          <w:rFonts w:ascii="Arial" w:eastAsia="Times New Roman" w:hAnsi="Arial" w:cs="Arial"/>
          <w:color w:val="000000"/>
          <w:lang w:eastAsia="pl-PL"/>
        </w:rPr>
        <w:t xml:space="preserve"> z późn. zm. </w:t>
      </w:r>
      <w:r w:rsidRPr="002E5025">
        <w:rPr>
          <w:rFonts w:ascii="Arial" w:eastAsia="Times New Roman" w:hAnsi="Arial" w:cs="Arial"/>
          <w:color w:val="000000"/>
          <w:lang w:eastAsia="pl-PL"/>
        </w:rPr>
        <w:t>).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27BBB" w:rsidRPr="002E5025" w:rsidRDefault="00127BBB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7A031F" w:rsidRDefault="007A031F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27BBB" w:rsidRDefault="00127BBB" w:rsidP="00AA2598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AA2598" w:rsidRPr="002E5025" w:rsidRDefault="00AA2598" w:rsidP="00AA2598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lastRenderedPageBreak/>
        <w:t>OŚWIADCZENIE DOTYCZĄCE PODANYCH INFORMACJI:</w:t>
      </w: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AA2598" w:rsidRPr="002E5025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AA2598" w:rsidRPr="00485AFF" w:rsidRDefault="00AA2598" w:rsidP="00AA2598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485A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4068D" w:rsidRPr="00AA2598" w:rsidRDefault="0014068D" w:rsidP="00AA2598">
      <w:pPr>
        <w:spacing w:after="0" w:line="240" w:lineRule="auto"/>
        <w:ind w:right="-4"/>
        <w:rPr>
          <w:rFonts w:ascii="Arial" w:eastAsia="Times New Roman" w:hAnsi="Arial" w:cs="Arial"/>
          <w:color w:val="000000"/>
          <w:lang w:eastAsia="pl-PL"/>
        </w:rPr>
      </w:pPr>
    </w:p>
    <w:sectPr w:rsidR="0014068D" w:rsidRPr="00AA2598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D83" w:rsidRDefault="00EF6D83">
      <w:pPr>
        <w:spacing w:after="0" w:line="240" w:lineRule="auto"/>
      </w:pPr>
      <w:r>
        <w:separator/>
      </w:r>
    </w:p>
  </w:endnote>
  <w:endnote w:type="continuationSeparator" w:id="0">
    <w:p w:rsidR="00EF6D83" w:rsidRDefault="00EF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002BBE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002BBE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002BB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F35ED9">
      <w:rPr>
        <w:rFonts w:ascii="Arial" w:eastAsia="Arial" w:hAnsi="Arial" w:cs="Arial"/>
        <w:b/>
        <w:i/>
        <w:noProof/>
        <w:sz w:val="20"/>
      </w:rPr>
      <w:fldChar w:fldCharType="begin"/>
    </w:r>
    <w:r w:rsidR="00F35ED9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F35ED9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F35ED9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002BBE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002BBE" w:rsidRPr="00004F7C">
      <w:rPr>
        <w:rFonts w:eastAsia="Times New Roman"/>
        <w:i/>
        <w:sz w:val="18"/>
        <w:szCs w:val="18"/>
      </w:rPr>
      <w:fldChar w:fldCharType="separate"/>
    </w:r>
    <w:r w:rsidR="00861709" w:rsidRPr="00861709">
      <w:rPr>
        <w:rFonts w:eastAsia="Arial"/>
        <w:b/>
        <w:i/>
        <w:noProof/>
        <w:sz w:val="18"/>
        <w:szCs w:val="18"/>
      </w:rPr>
      <w:t>2</w:t>
    </w:r>
    <w:r w:rsidR="00002BBE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F35ED9">
      <w:rPr>
        <w:rFonts w:eastAsia="Arial"/>
        <w:b/>
        <w:i/>
        <w:noProof/>
        <w:sz w:val="18"/>
        <w:szCs w:val="18"/>
      </w:rPr>
      <w:fldChar w:fldCharType="begin"/>
    </w:r>
    <w:r w:rsidR="00F35ED9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F35ED9">
      <w:rPr>
        <w:rFonts w:eastAsia="Arial"/>
        <w:b/>
        <w:i/>
        <w:noProof/>
        <w:sz w:val="18"/>
        <w:szCs w:val="18"/>
      </w:rPr>
      <w:fldChar w:fldCharType="separate"/>
    </w:r>
    <w:r w:rsidR="00861709">
      <w:rPr>
        <w:rFonts w:eastAsia="Arial"/>
        <w:b/>
        <w:i/>
        <w:noProof/>
        <w:sz w:val="18"/>
        <w:szCs w:val="18"/>
      </w:rPr>
      <w:t>2</w:t>
    </w:r>
    <w:r w:rsidR="00F35ED9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002BBE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002BBE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002BBE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F35ED9">
      <w:rPr>
        <w:rFonts w:ascii="Arial" w:eastAsia="Arial" w:hAnsi="Arial" w:cs="Arial"/>
        <w:b/>
        <w:i/>
        <w:noProof/>
        <w:sz w:val="20"/>
      </w:rPr>
      <w:fldChar w:fldCharType="begin"/>
    </w:r>
    <w:r w:rsidR="00F35ED9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F35ED9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F35ED9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D83" w:rsidRDefault="00EF6D83">
      <w:pPr>
        <w:spacing w:after="0" w:line="240" w:lineRule="auto"/>
      </w:pPr>
      <w:r>
        <w:separator/>
      </w:r>
    </w:p>
  </w:footnote>
  <w:footnote w:type="continuationSeparator" w:id="0">
    <w:p w:rsidR="00EF6D83" w:rsidRDefault="00EF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29243E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 xml:space="preserve">Numer postępowania: </w:t>
    </w:r>
    <w:r w:rsidR="00861709">
      <w:rPr>
        <w:i/>
        <w:sz w:val="20"/>
      </w:rPr>
      <w:t>PZ.271.35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2BBE"/>
    <w:rsid w:val="0002433E"/>
    <w:rsid w:val="00044FF9"/>
    <w:rsid w:val="00127BBB"/>
    <w:rsid w:val="0014068D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9243E"/>
    <w:rsid w:val="002A2924"/>
    <w:rsid w:val="00312EDC"/>
    <w:rsid w:val="00314108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1E6B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031F"/>
    <w:rsid w:val="007A322B"/>
    <w:rsid w:val="00804748"/>
    <w:rsid w:val="008072EA"/>
    <w:rsid w:val="00861709"/>
    <w:rsid w:val="0086300B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65C"/>
    <w:rsid w:val="00A92955"/>
    <w:rsid w:val="00A93950"/>
    <w:rsid w:val="00A962AD"/>
    <w:rsid w:val="00AA2598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EF6D83"/>
    <w:rsid w:val="00F20351"/>
    <w:rsid w:val="00F32990"/>
    <w:rsid w:val="00F35ED9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69E31-FDB6-4268-A054-FC39E458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598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F01E-8ACA-47F8-8EFC-31420C38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4</cp:revision>
  <dcterms:created xsi:type="dcterms:W3CDTF">2019-08-05T11:07:00Z</dcterms:created>
  <dcterms:modified xsi:type="dcterms:W3CDTF">2019-12-05T12:21:00Z</dcterms:modified>
</cp:coreProperties>
</file>